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0BC0D8AD" w14:textId="77777777" w:rsidTr="00F82BDC">
        <w:tc>
          <w:tcPr>
            <w:tcW w:w="10102" w:type="dxa"/>
            <w:gridSpan w:val="8"/>
          </w:tcPr>
          <w:p w14:paraId="41AC5836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6B2495F2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00451C26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933A" w14:textId="2FDE7E48" w:rsidR="007E7873" w:rsidRPr="00B779EF" w:rsidRDefault="007E7873" w:rsidP="00AE52BB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="00AE52BB">
              <w:rPr>
                <w:b/>
                <w:bCs/>
                <w:sz w:val="27"/>
              </w:rPr>
              <w:t xml:space="preserve">: </w:t>
            </w:r>
            <w:r w:rsidR="0018289A" w:rsidRPr="0018289A">
              <w:rPr>
                <w:b/>
                <w:bCs/>
                <w:sz w:val="27"/>
              </w:rPr>
              <w:t>VS-19373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4BFE0577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7C92D3C" w14:textId="77777777" w:rsidTr="00F82BDC">
        <w:tc>
          <w:tcPr>
            <w:tcW w:w="10102" w:type="dxa"/>
            <w:gridSpan w:val="8"/>
          </w:tcPr>
          <w:p w14:paraId="75995E72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07C5B77C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906FA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FED76CA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18A6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2005561F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15D8BDE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71CC9D1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77327D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7F355432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6FA0E40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201841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1E2F129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BEC0D4E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C74F03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736E2DBC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EE8DEEF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6BD338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24304CF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4DD7CE1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00CC00C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DC47F2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C04CFC8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0FA40CC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38A7E44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  <w:p w14:paraId="131ABFFC" w14:textId="77777777" w:rsidR="003C5972" w:rsidRDefault="003C5972" w:rsidP="007F3243">
            <w:pPr>
              <w:rPr>
                <w:b/>
                <w:bCs/>
                <w:sz w:val="24"/>
              </w:rPr>
            </w:pPr>
          </w:p>
          <w:p w14:paraId="0443F2C1" w14:textId="77777777" w:rsidR="00EF3B02" w:rsidRPr="003C5972" w:rsidRDefault="00EF3B02" w:rsidP="003C5972">
            <w:pPr>
              <w:jc w:val="both"/>
              <w:rPr>
                <w:bCs/>
                <w:sz w:val="24"/>
              </w:rPr>
            </w:pPr>
            <w:r w:rsidRPr="003C5972">
              <w:rPr>
                <w:bCs/>
                <w:sz w:val="24"/>
              </w:rPr>
              <w:t>Při výkonu působností v oblasti veřejné správy se VS ČR nepovažuje dle zák. č. 235/2004 Sb., za osobu povinnou k DPH.</w:t>
            </w:r>
          </w:p>
        </w:tc>
      </w:tr>
      <w:tr w:rsidR="0026329F" w14:paraId="478757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64FA981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92690A2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5EFDD28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E2F73B0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D75E5CD" w14:textId="1A97E354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346CF4">
              <w:rPr>
                <w:iCs/>
                <w:sz w:val="23"/>
                <w:highlight w:val="black"/>
              </w:rPr>
              <w:t>xxxxxxxxxxxxxxx</w:t>
            </w:r>
            <w:proofErr w:type="spellEnd"/>
          </w:p>
        </w:tc>
      </w:tr>
      <w:tr w:rsidR="00DC70F5" w14:paraId="26B8F91C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A822BA1" w14:textId="11B35E16" w:rsidR="00DC70F5" w:rsidRPr="002466E8" w:rsidRDefault="00FF1E55" w:rsidP="00FF1E55">
            <w:pPr>
              <w:rPr>
                <w:b/>
                <w:bCs/>
                <w:sz w:val="24"/>
              </w:rPr>
            </w:pPr>
            <w:r w:rsidRPr="00FF1E55">
              <w:rPr>
                <w:b/>
                <w:bCs/>
                <w:sz w:val="24"/>
              </w:rPr>
              <w:t xml:space="preserve">Bankovní spojení </w:t>
            </w:r>
            <w:r>
              <w:rPr>
                <w:b/>
                <w:bCs/>
                <w:sz w:val="24"/>
              </w:rPr>
              <w:t>dodavatele</w:t>
            </w:r>
            <w:r w:rsidRPr="00FF1E55">
              <w:rPr>
                <w:b/>
                <w:bCs/>
                <w:sz w:val="24"/>
              </w:rPr>
              <w:t>:</w:t>
            </w:r>
            <w:r w:rsidR="00EF3B02">
              <w:t xml:space="preserve"> </w:t>
            </w:r>
            <w:proofErr w:type="spellStart"/>
            <w:r w:rsidR="00346CF4">
              <w:rPr>
                <w:iCs/>
                <w:sz w:val="23"/>
                <w:highlight w:val="black"/>
              </w:rPr>
              <w:t>xx</w:t>
            </w:r>
            <w:r w:rsidR="00346CF4">
              <w:rPr>
                <w:iCs/>
                <w:sz w:val="23"/>
                <w:highlight w:val="black"/>
              </w:rPr>
              <w:t>xxxxxxxxxxx</w:t>
            </w:r>
            <w:r w:rsidR="00346CF4">
              <w:rPr>
                <w:iCs/>
                <w:sz w:val="23"/>
                <w:highlight w:val="black"/>
              </w:rPr>
              <w:t>x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7ED0AE3B" w14:textId="767B9CE2" w:rsidR="00DC70F5" w:rsidRDefault="00DC70F5" w:rsidP="00EF3B0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proofErr w:type="gramStart"/>
            <w:r w:rsidR="00EF3B02">
              <w:rPr>
                <w:b/>
                <w:bCs/>
                <w:sz w:val="24"/>
              </w:rPr>
              <w:t>e-mail :</w:t>
            </w:r>
            <w:proofErr w:type="gramEnd"/>
            <w:r w:rsidR="00EF3B02">
              <w:rPr>
                <w:b/>
                <w:bCs/>
                <w:sz w:val="24"/>
              </w:rPr>
              <w:t xml:space="preserve"> </w:t>
            </w:r>
            <w:proofErr w:type="spellStart"/>
            <w:r w:rsidR="00346CF4">
              <w:rPr>
                <w:iCs/>
                <w:sz w:val="23"/>
                <w:highlight w:val="black"/>
              </w:rPr>
              <w:t>xxxxxxxxxxxxxxx</w:t>
            </w:r>
            <w:proofErr w:type="spellEnd"/>
          </w:p>
        </w:tc>
      </w:tr>
      <w:tr w:rsidR="0026329F" w14:paraId="307422AF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1395B66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4DA88410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2636A1D" w14:textId="77777777" w:rsidR="00EF3B02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  <w:p w14:paraId="6AEAD2DE" w14:textId="77777777" w:rsidR="0026329F" w:rsidRDefault="00EF3B02" w:rsidP="009E4C40">
            <w:pPr>
              <w:rPr>
                <w:bCs/>
                <w:iCs/>
                <w:sz w:val="23"/>
              </w:rPr>
            </w:pPr>
            <w:r w:rsidRPr="00EF3B02">
              <w:rPr>
                <w:bCs/>
                <w:iCs/>
                <w:sz w:val="23"/>
              </w:rPr>
              <w:t>Splatnost faktur je 30 dnů dle § 1963 odst. 1 zákona č.89/2012 Sb.</w:t>
            </w:r>
          </w:p>
        </w:tc>
      </w:tr>
      <w:tr w:rsidR="0026329F" w14:paraId="1319A28E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4DF2590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0FB0F7A8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4A9781AB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597DCFBE" w14:textId="03C99705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B70A49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18289A" w:rsidRPr="0018289A">
              <w:t>783_VIS_VJS_Eskorty_Prevozy_Propustky</w:t>
            </w:r>
          </w:p>
        </w:tc>
      </w:tr>
      <w:tr w:rsidR="0026329F" w14:paraId="4CA9A254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4833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561CA68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2CF590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6675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4C88BD7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035557CB" w14:textId="77777777" w:rsidTr="00E862D3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2C547A9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055ADB6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099F3943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3C648014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69256B4" w14:textId="79CDD79C" w:rsidR="00B52600" w:rsidRPr="00A37C28" w:rsidRDefault="003C249D" w:rsidP="00EA0655">
            <w:pPr>
              <w:rPr>
                <w:b/>
                <w:iCs/>
                <w:sz w:val="23"/>
              </w:rPr>
            </w:pPr>
            <w:r>
              <w:rPr>
                <w:b/>
                <w:iCs/>
                <w:sz w:val="23"/>
              </w:rPr>
              <w:t xml:space="preserve">Vypořádání požadavku </w:t>
            </w:r>
            <w:r w:rsidR="00EF3B02" w:rsidRPr="00EF3B02">
              <w:rPr>
                <w:rFonts w:cs="Arial"/>
                <w:b/>
              </w:rPr>
              <w:t xml:space="preserve">VIS </w:t>
            </w:r>
            <w:r w:rsidR="0018289A" w:rsidRPr="0018289A">
              <w:rPr>
                <w:rFonts w:cs="Arial"/>
                <w:b/>
              </w:rPr>
              <w:t xml:space="preserve">783_VIS_VJS_Eskorty_Prevozy_Propustk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15369E" w14:textId="77777777" w:rsidR="00E862D3" w:rsidRDefault="00E862D3" w:rsidP="00BB69CE">
            <w:pPr>
              <w:jc w:val="center"/>
              <w:rPr>
                <w:iCs/>
                <w:sz w:val="23"/>
              </w:rPr>
            </w:pPr>
          </w:p>
          <w:p w14:paraId="33DD35B9" w14:textId="4271CE07" w:rsidR="001170D4" w:rsidRPr="00A37C28" w:rsidRDefault="0018289A" w:rsidP="00BB69CE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101</w:t>
            </w:r>
          </w:p>
          <w:p w14:paraId="4862CA61" w14:textId="6A5F7F93" w:rsidR="00B14A73" w:rsidRPr="00A37C28" w:rsidRDefault="0018289A" w:rsidP="00BB69CE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15</w:t>
            </w:r>
          </w:p>
          <w:p w14:paraId="10FAD2B8" w14:textId="77777777" w:rsidR="00B14A73" w:rsidRPr="00A37C28" w:rsidRDefault="00B14A73" w:rsidP="00BB69CE">
            <w:pPr>
              <w:jc w:val="center"/>
              <w:rPr>
                <w:iCs/>
                <w:sz w:val="4"/>
              </w:rPr>
            </w:pPr>
          </w:p>
          <w:p w14:paraId="01728A68" w14:textId="77777777" w:rsidR="00B14A73" w:rsidRPr="00A37C28" w:rsidRDefault="00B14A73" w:rsidP="00FD4B43">
            <w:pPr>
              <w:jc w:val="center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223455AE" w14:textId="77777777" w:rsidR="00444B9C" w:rsidRDefault="00444B9C" w:rsidP="00BB69CE">
            <w:pPr>
              <w:jc w:val="center"/>
              <w:rPr>
                <w:iCs/>
                <w:sz w:val="23"/>
              </w:rPr>
            </w:pPr>
          </w:p>
          <w:p w14:paraId="4CC7B9E5" w14:textId="77777777" w:rsidR="003C249D" w:rsidRDefault="003C249D" w:rsidP="003C249D">
            <w:pPr>
              <w:jc w:val="center"/>
              <w:rPr>
                <w:iCs/>
                <w:sz w:val="23"/>
              </w:rPr>
            </w:pPr>
          </w:p>
          <w:p w14:paraId="253368B0" w14:textId="7E941915" w:rsidR="003C249D" w:rsidRDefault="00346CF4" w:rsidP="003C249D">
            <w:pPr>
              <w:jc w:val="center"/>
              <w:rPr>
                <w:iCs/>
                <w:sz w:val="23"/>
              </w:rPr>
            </w:pPr>
            <w:proofErr w:type="spellStart"/>
            <w:proofErr w:type="gramStart"/>
            <w:r>
              <w:rPr>
                <w:iCs/>
                <w:sz w:val="23"/>
                <w:highlight w:val="black"/>
              </w:rPr>
              <w:t>x</w:t>
            </w:r>
            <w:r>
              <w:rPr>
                <w:iCs/>
                <w:sz w:val="23"/>
                <w:highlight w:val="black"/>
              </w:rPr>
              <w:t>xxxxx</w:t>
            </w:r>
            <w:r>
              <w:rPr>
                <w:iCs/>
                <w:sz w:val="23"/>
                <w:highlight w:val="black"/>
              </w:rPr>
              <w:t>xxxx</w:t>
            </w:r>
            <w:proofErr w:type="spellEnd"/>
            <w:r w:rsidR="00F82BDC" w:rsidRPr="00A37C28">
              <w:rPr>
                <w:iCs/>
                <w:sz w:val="23"/>
              </w:rPr>
              <w:t>,-</w:t>
            </w:r>
            <w:proofErr w:type="gramEnd"/>
            <w:r w:rsidR="00135BB5" w:rsidRPr="00A37C28">
              <w:rPr>
                <w:iCs/>
                <w:sz w:val="23"/>
              </w:rPr>
              <w:t xml:space="preserve"> Kč</w:t>
            </w:r>
          </w:p>
          <w:p w14:paraId="4043E5AE" w14:textId="4BB6CA4E" w:rsidR="003C249D" w:rsidRPr="00A37C28" w:rsidRDefault="003C249D" w:rsidP="003C249D">
            <w:pPr>
              <w:rPr>
                <w:iCs/>
                <w:sz w:val="23"/>
              </w:rPr>
            </w:pPr>
            <w:r>
              <w:rPr>
                <w:iCs/>
                <w:sz w:val="23"/>
              </w:rPr>
              <w:t xml:space="preserve">                       </w:t>
            </w:r>
            <w:proofErr w:type="spellStart"/>
            <w:proofErr w:type="gramStart"/>
            <w:r w:rsidR="00346CF4">
              <w:rPr>
                <w:iCs/>
                <w:sz w:val="23"/>
                <w:highlight w:val="black"/>
              </w:rPr>
              <w:t>xxxxxxxxxx</w:t>
            </w:r>
            <w:proofErr w:type="spellEnd"/>
            <w:r>
              <w:rPr>
                <w:iCs/>
                <w:sz w:val="23"/>
              </w:rPr>
              <w:t>,</w:t>
            </w:r>
            <w:r w:rsidR="00024938">
              <w:rPr>
                <w:iCs/>
                <w:sz w:val="23"/>
              </w:rPr>
              <w:t>-</w:t>
            </w:r>
            <w:proofErr w:type="gramEnd"/>
            <w:r w:rsidR="00024938">
              <w:rPr>
                <w:iCs/>
                <w:sz w:val="23"/>
              </w:rPr>
              <w:t xml:space="preserve"> Kč</w:t>
            </w:r>
          </w:p>
          <w:p w14:paraId="07CF1177" w14:textId="77777777" w:rsidR="00B14A73" w:rsidRPr="00A37C28" w:rsidRDefault="00B14A73" w:rsidP="00BB69CE">
            <w:pPr>
              <w:jc w:val="center"/>
              <w:rPr>
                <w:iCs/>
                <w:sz w:val="6"/>
              </w:rPr>
            </w:pPr>
          </w:p>
          <w:p w14:paraId="2DDDC01F" w14:textId="77777777" w:rsidR="00B14A73" w:rsidRPr="00A37C28" w:rsidRDefault="00B14A73" w:rsidP="00BB69CE">
            <w:pPr>
              <w:jc w:val="center"/>
              <w:rPr>
                <w:iCs/>
                <w:sz w:val="23"/>
              </w:rPr>
            </w:pPr>
          </w:p>
          <w:p w14:paraId="2F204073" w14:textId="77777777" w:rsidR="00B14A73" w:rsidRPr="00A37C28" w:rsidRDefault="00B14A73" w:rsidP="00FD4B43">
            <w:pPr>
              <w:jc w:val="center"/>
              <w:rPr>
                <w:iCs/>
                <w:sz w:val="23"/>
              </w:rPr>
            </w:pPr>
          </w:p>
        </w:tc>
      </w:tr>
      <w:tr w:rsidR="006E0110" w:rsidRPr="00A37C28" w14:paraId="44DF848F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5BC51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8E66AC2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6A9A84A4" w14:textId="1386E543" w:rsidR="000451C5" w:rsidRPr="00232A6D" w:rsidRDefault="0018289A" w:rsidP="00AE6412">
            <w:pPr>
              <w:jc w:val="center"/>
              <w:rPr>
                <w:b/>
                <w:sz w:val="24"/>
                <w:szCs w:val="24"/>
              </w:rPr>
            </w:pPr>
            <w:r w:rsidRPr="0018289A">
              <w:rPr>
                <w:b/>
                <w:sz w:val="24"/>
                <w:szCs w:val="24"/>
              </w:rPr>
              <w:t>307 127</w:t>
            </w:r>
            <w:r w:rsidR="0057147E">
              <w:rPr>
                <w:b/>
                <w:sz w:val="24"/>
                <w:szCs w:val="24"/>
              </w:rPr>
              <w:t xml:space="preserve">,-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4A6F741D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DED3AE3" w14:textId="306CE4CC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činí </w:t>
            </w:r>
            <w:r w:rsidR="0018289A" w:rsidRPr="0018289A">
              <w:rPr>
                <w:b/>
                <w:bCs/>
                <w:sz w:val="24"/>
                <w:szCs w:val="24"/>
              </w:rPr>
              <w:t>371 623,67</w:t>
            </w:r>
            <w:r w:rsidR="00FC0B9E" w:rsidRPr="00FC0B9E">
              <w:rPr>
                <w:sz w:val="24"/>
                <w:szCs w:val="24"/>
              </w:rPr>
              <w:t xml:space="preserve"> Kč</w:t>
            </w:r>
            <w:r w:rsidR="00FC0B9E">
              <w:rPr>
                <w:sz w:val="24"/>
                <w:szCs w:val="24"/>
              </w:rPr>
              <w:t xml:space="preserve">. </w:t>
            </w:r>
          </w:p>
          <w:p w14:paraId="20F9079C" w14:textId="26D10A54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024938">
              <w:rPr>
                <w:sz w:val="23"/>
                <w:szCs w:val="23"/>
              </w:rPr>
              <w:t>Mgr</w:t>
            </w:r>
            <w:r w:rsidR="00BC28A2">
              <w:rPr>
                <w:sz w:val="23"/>
                <w:szCs w:val="23"/>
              </w:rPr>
              <w:t>. Jindřich Říha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0CA5A9CA" w14:textId="1BEA44DD" w:rsidR="00D23B79" w:rsidRPr="00A37C28" w:rsidRDefault="00135BB5" w:rsidP="00C14C5D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  <w:r w:rsidR="00024938">
              <w:rPr>
                <w:sz w:val="23"/>
                <w:szCs w:val="23"/>
              </w:rPr>
              <w:t>.</w:t>
            </w:r>
            <w:r w:rsidR="0018289A">
              <w:rPr>
                <w:sz w:val="23"/>
                <w:szCs w:val="23"/>
              </w:rPr>
              <w:t>02</w:t>
            </w:r>
            <w:r w:rsidR="00024938">
              <w:rPr>
                <w:sz w:val="23"/>
                <w:szCs w:val="23"/>
              </w:rPr>
              <w:t>.202</w:t>
            </w:r>
            <w:r w:rsidR="0018289A">
              <w:rPr>
                <w:sz w:val="23"/>
                <w:szCs w:val="23"/>
              </w:rPr>
              <w:t>5</w:t>
            </w:r>
          </w:p>
        </w:tc>
      </w:tr>
      <w:tr w:rsidR="0026329F" w:rsidRPr="00A37C28" w14:paraId="358F08E4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0C64C2F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42658423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4B8AFD1E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2E1D4FE6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E8905BD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B54E09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1239629E" w14:textId="167511E9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346CF4">
              <w:rPr>
                <w:iCs/>
                <w:sz w:val="23"/>
                <w:highlight w:val="black"/>
              </w:rPr>
              <w:t>xxxxxxxxxxxxxxx</w:t>
            </w:r>
          </w:p>
        </w:tc>
      </w:tr>
      <w:tr w:rsidR="003A1DBA" w:rsidRPr="00A37C28" w14:paraId="37B28F61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9AE024C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39AE0E6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202A5E85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8333C13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0949BD0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2B14A4F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478D3A2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A5BB3FB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7843B50B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20A3AAD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D79E499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012C13D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88563C0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1050A73A" w14:textId="76F23243" w:rsidR="003A1DBA" w:rsidRPr="00A37C28" w:rsidRDefault="003A1DBA" w:rsidP="004D7DC3">
            <w:pPr>
              <w:rPr>
                <w:sz w:val="23"/>
              </w:rPr>
            </w:pPr>
          </w:p>
        </w:tc>
      </w:tr>
      <w:tr w:rsidR="003A1DBA" w:rsidRPr="00A37C28" w14:paraId="6490D064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1301182A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C08B191" w14:textId="38547055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</w:t>
            </w:r>
          </w:p>
        </w:tc>
      </w:tr>
    </w:tbl>
    <w:p w14:paraId="2297842E" w14:textId="77777777" w:rsidR="00170E9B" w:rsidRPr="00A37C28" w:rsidRDefault="00170E9B">
      <w:pPr>
        <w:rPr>
          <w:sz w:val="6"/>
          <w:szCs w:val="6"/>
        </w:rPr>
      </w:pPr>
    </w:p>
    <w:p w14:paraId="29B68D76" w14:textId="77777777" w:rsidR="00170E9B" w:rsidRPr="00A37C28" w:rsidRDefault="00170E9B">
      <w:pPr>
        <w:rPr>
          <w:sz w:val="6"/>
          <w:szCs w:val="6"/>
        </w:rPr>
      </w:pPr>
    </w:p>
    <w:p w14:paraId="47E4CBFC" w14:textId="4B07D61E" w:rsidR="002D2176" w:rsidRDefault="009736E3" w:rsidP="00B70A49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  <w:r w:rsidR="00024938">
        <w:rPr>
          <w:b/>
          <w:sz w:val="22"/>
          <w:szCs w:val="22"/>
        </w:rPr>
        <w:t xml:space="preserve">projektová dokumentace nepodléhající zveřejněnými v registru </w:t>
      </w:r>
    </w:p>
    <w:p w14:paraId="2F725F29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51B96EDA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137333012">
    <w:abstractNumId w:val="1"/>
  </w:num>
  <w:num w:numId="2" w16cid:durableId="1052582770">
    <w:abstractNumId w:val="5"/>
  </w:num>
  <w:num w:numId="3" w16cid:durableId="1250771862">
    <w:abstractNumId w:val="2"/>
  </w:num>
  <w:num w:numId="4" w16cid:durableId="1105922391">
    <w:abstractNumId w:val="4"/>
  </w:num>
  <w:num w:numId="5" w16cid:durableId="1346904190">
    <w:abstractNumId w:val="3"/>
  </w:num>
  <w:num w:numId="6" w16cid:durableId="105539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0353D"/>
    <w:rsid w:val="00017265"/>
    <w:rsid w:val="00024938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5B44"/>
    <w:rsid w:val="00160EA5"/>
    <w:rsid w:val="001631D8"/>
    <w:rsid w:val="00164E1C"/>
    <w:rsid w:val="00170E9B"/>
    <w:rsid w:val="0018108E"/>
    <w:rsid w:val="0018289A"/>
    <w:rsid w:val="00185B4D"/>
    <w:rsid w:val="001A751B"/>
    <w:rsid w:val="001A7798"/>
    <w:rsid w:val="0020205C"/>
    <w:rsid w:val="002148F4"/>
    <w:rsid w:val="00232A6D"/>
    <w:rsid w:val="002430D3"/>
    <w:rsid w:val="002466E8"/>
    <w:rsid w:val="0026329F"/>
    <w:rsid w:val="002A6496"/>
    <w:rsid w:val="002C49C8"/>
    <w:rsid w:val="002D2176"/>
    <w:rsid w:val="002D7261"/>
    <w:rsid w:val="002E5626"/>
    <w:rsid w:val="002E6FEB"/>
    <w:rsid w:val="002F1434"/>
    <w:rsid w:val="002F1994"/>
    <w:rsid w:val="00302C6B"/>
    <w:rsid w:val="00320A00"/>
    <w:rsid w:val="00346CF4"/>
    <w:rsid w:val="00357A54"/>
    <w:rsid w:val="003876CE"/>
    <w:rsid w:val="00395D06"/>
    <w:rsid w:val="00397206"/>
    <w:rsid w:val="003A1DBA"/>
    <w:rsid w:val="003A6206"/>
    <w:rsid w:val="003A73E6"/>
    <w:rsid w:val="003C249D"/>
    <w:rsid w:val="003C5972"/>
    <w:rsid w:val="003C77B0"/>
    <w:rsid w:val="003F172B"/>
    <w:rsid w:val="00430C8F"/>
    <w:rsid w:val="00432F6D"/>
    <w:rsid w:val="00444B9C"/>
    <w:rsid w:val="00454423"/>
    <w:rsid w:val="004D7DC3"/>
    <w:rsid w:val="004F59C1"/>
    <w:rsid w:val="00503D5C"/>
    <w:rsid w:val="00540C3B"/>
    <w:rsid w:val="0057147E"/>
    <w:rsid w:val="00583963"/>
    <w:rsid w:val="0059640B"/>
    <w:rsid w:val="005C5F16"/>
    <w:rsid w:val="005E607B"/>
    <w:rsid w:val="00601D0C"/>
    <w:rsid w:val="006114DF"/>
    <w:rsid w:val="006224F0"/>
    <w:rsid w:val="0064077A"/>
    <w:rsid w:val="0066532C"/>
    <w:rsid w:val="00687972"/>
    <w:rsid w:val="006A2605"/>
    <w:rsid w:val="006C3E68"/>
    <w:rsid w:val="006E0110"/>
    <w:rsid w:val="006E0191"/>
    <w:rsid w:val="006E225A"/>
    <w:rsid w:val="006E5C5B"/>
    <w:rsid w:val="006E6A4A"/>
    <w:rsid w:val="00711601"/>
    <w:rsid w:val="007159D6"/>
    <w:rsid w:val="00727CC7"/>
    <w:rsid w:val="00743A0F"/>
    <w:rsid w:val="00762CE7"/>
    <w:rsid w:val="00766EFD"/>
    <w:rsid w:val="00782D19"/>
    <w:rsid w:val="007C2201"/>
    <w:rsid w:val="007D264A"/>
    <w:rsid w:val="007E1F34"/>
    <w:rsid w:val="007E7873"/>
    <w:rsid w:val="007F3243"/>
    <w:rsid w:val="00846F82"/>
    <w:rsid w:val="00896FD4"/>
    <w:rsid w:val="008F193E"/>
    <w:rsid w:val="009238B1"/>
    <w:rsid w:val="00947039"/>
    <w:rsid w:val="00953E21"/>
    <w:rsid w:val="009626D2"/>
    <w:rsid w:val="009736E3"/>
    <w:rsid w:val="009A2128"/>
    <w:rsid w:val="009A4E48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62FF"/>
    <w:rsid w:val="00AA55F7"/>
    <w:rsid w:val="00AB386A"/>
    <w:rsid w:val="00AD0DDB"/>
    <w:rsid w:val="00AD4119"/>
    <w:rsid w:val="00AE52BB"/>
    <w:rsid w:val="00AE6412"/>
    <w:rsid w:val="00AF6DC2"/>
    <w:rsid w:val="00B14A73"/>
    <w:rsid w:val="00B31FC6"/>
    <w:rsid w:val="00B44BD3"/>
    <w:rsid w:val="00B52600"/>
    <w:rsid w:val="00B70A49"/>
    <w:rsid w:val="00B779EF"/>
    <w:rsid w:val="00BB69CE"/>
    <w:rsid w:val="00BC28A2"/>
    <w:rsid w:val="00BE01E4"/>
    <w:rsid w:val="00BE31B2"/>
    <w:rsid w:val="00C049C1"/>
    <w:rsid w:val="00C076E9"/>
    <w:rsid w:val="00C14C5D"/>
    <w:rsid w:val="00C34A91"/>
    <w:rsid w:val="00C41ECC"/>
    <w:rsid w:val="00C44B71"/>
    <w:rsid w:val="00C7063E"/>
    <w:rsid w:val="00C84965"/>
    <w:rsid w:val="00CA3194"/>
    <w:rsid w:val="00CA5F9A"/>
    <w:rsid w:val="00CB5145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DE31BF"/>
    <w:rsid w:val="00E31D35"/>
    <w:rsid w:val="00E862D3"/>
    <w:rsid w:val="00E90F5A"/>
    <w:rsid w:val="00E91D77"/>
    <w:rsid w:val="00E937AB"/>
    <w:rsid w:val="00E9579D"/>
    <w:rsid w:val="00EA0655"/>
    <w:rsid w:val="00ED045F"/>
    <w:rsid w:val="00ED1050"/>
    <w:rsid w:val="00EE7155"/>
    <w:rsid w:val="00EF3B02"/>
    <w:rsid w:val="00F01531"/>
    <w:rsid w:val="00F04334"/>
    <w:rsid w:val="00F04BC2"/>
    <w:rsid w:val="00F13B21"/>
    <w:rsid w:val="00F200DF"/>
    <w:rsid w:val="00F2084F"/>
    <w:rsid w:val="00F520AC"/>
    <w:rsid w:val="00F55240"/>
    <w:rsid w:val="00F57884"/>
    <w:rsid w:val="00F75959"/>
    <w:rsid w:val="00F82BDC"/>
    <w:rsid w:val="00FA5534"/>
    <w:rsid w:val="00FB0555"/>
    <w:rsid w:val="00FC0B9E"/>
    <w:rsid w:val="00FD3067"/>
    <w:rsid w:val="00FD4B43"/>
    <w:rsid w:val="00FD58B2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6F909"/>
  <w15:docId w15:val="{90A39939-1C6D-4B1B-AD86-C810BD6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346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84A17-92B2-4F84-9796-CFC7C0984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6543243-fddb-4793-a3f9-eecbd3a3a11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9e9d1cc-462f-40f7-91db-cf0d722c95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822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2</cp:revision>
  <cp:lastPrinted>2018-03-08T10:28:00Z</cp:lastPrinted>
  <dcterms:created xsi:type="dcterms:W3CDTF">2025-02-28T14:14:00Z</dcterms:created>
  <dcterms:modified xsi:type="dcterms:W3CDTF">2025-02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